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2D95C" w14:textId="33B1E973" w:rsidR="00877FD7" w:rsidRDefault="00F51201" w:rsidP="008501CC">
      <w:pPr>
        <w:pStyle w:val="Heading1"/>
      </w:pPr>
      <w:r>
        <w:t xml:space="preserve">Design Overview for </w:t>
      </w:r>
      <w:r w:rsidR="007A2105" w:rsidRPr="007A2105">
        <w:t>Cosmic Defen</w:t>
      </w:r>
      <w:r w:rsidR="00AE20BF">
        <w:t>s</w:t>
      </w:r>
      <w:r w:rsidR="007A2105" w:rsidRPr="007A2105">
        <w:t>e</w:t>
      </w:r>
    </w:p>
    <w:p w14:paraId="03497A10" w14:textId="18A3BB61" w:rsidR="00877FD7" w:rsidRDefault="00877FD7" w:rsidP="00877FD7">
      <w:r>
        <w:t xml:space="preserve">Name: </w:t>
      </w:r>
      <w:r w:rsidR="00C91D56">
        <w:t>Nguyen Tran Quang Minh</w:t>
      </w:r>
    </w:p>
    <w:p w14:paraId="07E45DDC" w14:textId="3C08ABC1" w:rsidR="00877FD7" w:rsidRDefault="00877FD7" w:rsidP="00877FD7">
      <w:r>
        <w:t xml:space="preserve">Student ID: </w:t>
      </w:r>
      <w:r w:rsidR="00C91D56">
        <w:t>104179687</w:t>
      </w:r>
    </w:p>
    <w:p w14:paraId="509834EC" w14:textId="0A24EE3C" w:rsidR="00F51201" w:rsidRDefault="00F51201" w:rsidP="005376A0">
      <w:pPr>
        <w:pStyle w:val="Heading1"/>
      </w:pPr>
      <w:r>
        <w:t>Summary of Program</w:t>
      </w:r>
    </w:p>
    <w:p w14:paraId="13D540B8" w14:textId="02F83325" w:rsidR="00FC4BC7" w:rsidRDefault="00FC4BC7" w:rsidP="005376A0">
      <w:pPr>
        <w:spacing w:after="160"/>
      </w:pPr>
      <w:r>
        <w:t xml:space="preserve">In this custom program, I would like to create a </w:t>
      </w:r>
      <w:r w:rsidR="001751E5">
        <w:t xml:space="preserve">custom game based on the popular arcade video game in the 1980s called “Space Invaders”. </w:t>
      </w:r>
      <w:r w:rsidR="0060193F" w:rsidRPr="0060193F">
        <w:t>Space Invaders is a classic arcade game where players control a spaceship moving horizontally at the bottom of the screen, shooting at descending rows of pixelated aliens. The objective is to eliminate all the invading aliens while avoiding their counterattacks and dodging obstacles.</w:t>
      </w:r>
    </w:p>
    <w:p w14:paraId="21EB67B8" w14:textId="00AADAE1" w:rsidR="005376A0" w:rsidRDefault="0060193F" w:rsidP="00DC4158">
      <w:pPr>
        <w:spacing w:after="160"/>
      </w:pPr>
      <w:r>
        <w:t xml:space="preserve">I will use SplashKit as the library to draw the game. </w:t>
      </w:r>
      <w:r w:rsidR="00084CD2">
        <w:t xml:space="preserve">First, my job is to construct a game background with a title, player’s lives, score, and timer. Secondly, I need to create a player as a spaceship and four types of enemies including 3 kinds of aliens that will </w:t>
      </w:r>
      <w:r w:rsidR="007325AC">
        <w:t xml:space="preserve">shoot and approach the player steadily, the </w:t>
      </w:r>
      <w:r w:rsidR="005376A0">
        <w:t>UFO</w:t>
      </w:r>
      <w:r w:rsidR="007325AC">
        <w:t xml:space="preserve"> that flies around above. </w:t>
      </w:r>
      <w:r w:rsidR="005376A0">
        <w:t>Finally,</w:t>
      </w:r>
      <w:r w:rsidR="007325AC">
        <w:t xml:space="preserve"> is the signature of Space Invaders, the </w:t>
      </w:r>
      <w:r w:rsidR="007325AC" w:rsidRPr="007325AC">
        <w:t>stationary defense bunkers</w:t>
      </w:r>
      <w:r w:rsidR="00AE20BF">
        <w:t xml:space="preserve">, in this custom game I will make it different from the original game in that the player will lose scores if hitting the bunkers. I believe that the </w:t>
      </w:r>
      <w:r w:rsidR="005376A0">
        <w:t>game's challenging part is creating</w:t>
      </w:r>
      <w:r w:rsidR="00AE20BF">
        <w:t xml:space="preserve"> the logic for </w:t>
      </w:r>
      <w:r w:rsidR="005376A0">
        <w:t>enemies’</w:t>
      </w:r>
      <w:r w:rsidR="00AE20BF">
        <w:t xml:space="preserve"> </w:t>
      </w:r>
      <w:r w:rsidR="005376A0">
        <w:t>moves</w:t>
      </w:r>
      <w:r w:rsidR="00AE20BF">
        <w:t xml:space="preserve">, </w:t>
      </w:r>
      <w:r w:rsidR="005376A0">
        <w:t>shooting, and collisions.</w:t>
      </w:r>
    </w:p>
    <w:p w14:paraId="4B8339DC" w14:textId="71A92366" w:rsidR="00F51201" w:rsidRDefault="00F51201" w:rsidP="00E60F87">
      <w:pPr>
        <w:pStyle w:val="Heading1"/>
        <w:spacing w:after="160"/>
      </w:pPr>
      <w:r>
        <w:t xml:space="preserve">Required </w:t>
      </w:r>
      <w:r w:rsidR="008D62B3">
        <w:t>Roles</w:t>
      </w:r>
    </w:p>
    <w:p w14:paraId="134E521E" w14:textId="0890F4B6" w:rsidR="008501CC" w:rsidRDefault="008501CC" w:rsidP="00DC4158">
      <w:pPr>
        <w:spacing w:after="160"/>
      </w:pPr>
      <w:r>
        <w:t>I believe that my</w:t>
      </w:r>
      <w:r w:rsidRPr="008501CC">
        <w:t xml:space="preserve"> program is complex and well-designed due to its effective use of object-oriented principles and design patterns. The program's modular structure and class hierarchy promote code reusability and maintainability. The Strategy pattern allows different enemy types to have unique shooting behaviors, while the Template Method pattern enables the `Game` class to define the overall game flow while allowing individual components to customize specific steps. This design approach results in a flexible and extensible codebase, making it easier to add new features or modify existing ones. Overall, the program demonstrates a thoughtful design that enhances maintainability and scalability.</w:t>
      </w:r>
    </w:p>
    <w:tbl>
      <w:tblPr>
        <w:tblStyle w:val="TableGrid"/>
        <w:tblW w:w="0" w:type="auto"/>
        <w:tblLook w:val="04A0" w:firstRow="1" w:lastRow="0" w:firstColumn="1" w:lastColumn="0" w:noHBand="0" w:noVBand="1"/>
      </w:tblPr>
      <w:tblGrid>
        <w:gridCol w:w="3003"/>
        <w:gridCol w:w="3003"/>
        <w:gridCol w:w="3004"/>
      </w:tblGrid>
      <w:tr w:rsidR="00DF341D" w14:paraId="2E46F99B" w14:textId="77777777" w:rsidTr="00DF341D">
        <w:tc>
          <w:tcPr>
            <w:tcW w:w="3003" w:type="dxa"/>
          </w:tcPr>
          <w:p w14:paraId="154F3689" w14:textId="505BBE11" w:rsidR="00DF341D" w:rsidRPr="00DF341D" w:rsidRDefault="00DF341D" w:rsidP="00DF341D">
            <w:pPr>
              <w:rPr>
                <w:b/>
                <w:bCs/>
              </w:rPr>
            </w:pPr>
            <w:r w:rsidRPr="00DF341D">
              <w:rPr>
                <w:b/>
                <w:bCs/>
              </w:rPr>
              <w:t>Class</w:t>
            </w:r>
          </w:p>
        </w:tc>
        <w:tc>
          <w:tcPr>
            <w:tcW w:w="3003" w:type="dxa"/>
          </w:tcPr>
          <w:p w14:paraId="1AEBDB1F" w14:textId="6A9784E4" w:rsidR="00DF341D" w:rsidRPr="00DF341D" w:rsidRDefault="00DF341D" w:rsidP="00DF341D">
            <w:pPr>
              <w:rPr>
                <w:b/>
                <w:bCs/>
              </w:rPr>
            </w:pPr>
            <w:r w:rsidRPr="00DF341D">
              <w:rPr>
                <w:b/>
                <w:bCs/>
              </w:rPr>
              <w:t>Responsibilities</w:t>
            </w:r>
          </w:p>
        </w:tc>
        <w:tc>
          <w:tcPr>
            <w:tcW w:w="3004" w:type="dxa"/>
          </w:tcPr>
          <w:p w14:paraId="6541F453" w14:textId="51D1FC30" w:rsidR="00DF341D" w:rsidRPr="00DF341D" w:rsidRDefault="00DF341D" w:rsidP="00DF341D">
            <w:pPr>
              <w:rPr>
                <w:b/>
                <w:bCs/>
              </w:rPr>
            </w:pPr>
            <w:r w:rsidRPr="00DF341D">
              <w:rPr>
                <w:b/>
                <w:bCs/>
              </w:rPr>
              <w:t>Type Details and Notes</w:t>
            </w:r>
          </w:p>
        </w:tc>
      </w:tr>
      <w:tr w:rsidR="00DF341D" w14:paraId="04203343" w14:textId="77777777" w:rsidTr="00DF341D">
        <w:tc>
          <w:tcPr>
            <w:tcW w:w="3003" w:type="dxa"/>
          </w:tcPr>
          <w:p w14:paraId="73E286E6" w14:textId="7FC4A3B6" w:rsidR="00DF341D" w:rsidRDefault="00DF341D" w:rsidP="00DF341D">
            <w:r w:rsidRPr="000A122E">
              <w:t>Enemy</w:t>
            </w:r>
          </w:p>
        </w:tc>
        <w:tc>
          <w:tcPr>
            <w:tcW w:w="3003" w:type="dxa"/>
          </w:tcPr>
          <w:p w14:paraId="0A0AF2C5" w14:textId="77777777" w:rsidR="00DF341D" w:rsidRDefault="00DF341D" w:rsidP="00DF341D">
            <w:r w:rsidRPr="000A122E">
              <w:t>- Represent enemy objects in the game</w:t>
            </w:r>
          </w:p>
          <w:p w14:paraId="49FB74BA" w14:textId="0B2A298A" w:rsidR="00DF341D" w:rsidRDefault="00DF341D" w:rsidP="00DF341D">
            <w:r w:rsidRPr="000A122E">
              <w:t xml:space="preserve">- Manage </w:t>
            </w:r>
            <w:r>
              <w:t xml:space="preserve">the </w:t>
            </w:r>
            <w:r w:rsidRPr="000A122E">
              <w:t>position and movement of enemies</w:t>
            </w:r>
          </w:p>
          <w:p w14:paraId="2D8730B5" w14:textId="77777777" w:rsidR="00DF341D" w:rsidRDefault="00DF341D" w:rsidP="00DF341D">
            <w:r w:rsidRPr="000A122E">
              <w:t>- Track health and state of enemies</w:t>
            </w:r>
          </w:p>
          <w:p w14:paraId="7566E08C" w14:textId="77777777" w:rsidR="00DF341D" w:rsidRDefault="00DF341D" w:rsidP="00DF341D">
            <w:r w:rsidRPr="000A122E">
              <w:t>- Provide abstract draw method</w:t>
            </w:r>
          </w:p>
          <w:p w14:paraId="48C365EE" w14:textId="77777777" w:rsidR="00DF341D" w:rsidRDefault="00DF341D" w:rsidP="00DF341D">
            <w:r w:rsidRPr="000A122E">
              <w:t>- Check if enemies are off the screen vertically</w:t>
            </w:r>
          </w:p>
          <w:p w14:paraId="545E0C5B" w14:textId="53FDC034" w:rsidR="00DF341D" w:rsidRDefault="00DF341D" w:rsidP="00DF341D">
            <w:r w:rsidRPr="000A122E">
              <w:t>- Handle when enemies are shot</w:t>
            </w:r>
          </w:p>
        </w:tc>
        <w:tc>
          <w:tcPr>
            <w:tcW w:w="3004" w:type="dxa"/>
          </w:tcPr>
          <w:p w14:paraId="1F87F485" w14:textId="77777777" w:rsidR="00DF341D" w:rsidRDefault="00DF341D" w:rsidP="00DF341D">
            <w:r w:rsidRPr="000A122E">
              <w:t>- Class</w:t>
            </w:r>
          </w:p>
          <w:p w14:paraId="612F9B92" w14:textId="77777777" w:rsidR="00DF341D" w:rsidRDefault="00DF341D" w:rsidP="00DF341D">
            <w:r w:rsidRPr="000A122E">
              <w:t>- Properties: X, Y, MoveRight, MoveLeft, IsDead</w:t>
            </w:r>
          </w:p>
          <w:p w14:paraId="22B2CC01" w14:textId="77777777" w:rsidR="00DF341D" w:rsidRDefault="00DF341D" w:rsidP="00DF341D">
            <w:r w:rsidRPr="000A122E">
              <w:t>- Abstract Draw() method</w:t>
            </w:r>
          </w:p>
          <w:p w14:paraId="370CE0FE" w14:textId="0BF3CAAB" w:rsidR="00DF341D" w:rsidRDefault="00DF341D" w:rsidP="00DF341D">
            <w:r w:rsidRPr="000A122E">
              <w:t>- Abstract OnShot() method</w:t>
            </w:r>
          </w:p>
        </w:tc>
      </w:tr>
      <w:tr w:rsidR="00DF341D" w14:paraId="2101E3D5" w14:textId="77777777" w:rsidTr="00DF341D">
        <w:tc>
          <w:tcPr>
            <w:tcW w:w="3003" w:type="dxa"/>
          </w:tcPr>
          <w:p w14:paraId="625B53A6" w14:textId="1234A9A6" w:rsidR="00DF341D" w:rsidRDefault="00DF341D" w:rsidP="00DF341D">
            <w:r w:rsidRPr="000A122E">
              <w:t>Player</w:t>
            </w:r>
          </w:p>
        </w:tc>
        <w:tc>
          <w:tcPr>
            <w:tcW w:w="3003" w:type="dxa"/>
          </w:tcPr>
          <w:p w14:paraId="488C8272" w14:textId="77777777" w:rsidR="00DF341D" w:rsidRDefault="00DF341D" w:rsidP="00DF341D">
            <w:r w:rsidRPr="000A122E">
              <w:t>- Represent the player character in the game</w:t>
            </w:r>
          </w:p>
          <w:p w14:paraId="5CC10271" w14:textId="27A8E4D7" w:rsidR="00DF341D" w:rsidRDefault="00DF341D" w:rsidP="00DF341D">
            <w:r w:rsidRPr="000A122E">
              <w:lastRenderedPageBreak/>
              <w:t xml:space="preserve">- Manage </w:t>
            </w:r>
            <w:r w:rsidR="00916FF8">
              <w:t xml:space="preserve">the </w:t>
            </w:r>
            <w:r w:rsidRPr="000A122E">
              <w:t>position and movement of the player</w:t>
            </w:r>
          </w:p>
          <w:p w14:paraId="53B4AA8A" w14:textId="77777777" w:rsidR="00DF341D" w:rsidRDefault="00DF341D" w:rsidP="00DF341D">
            <w:r w:rsidRPr="000A122E">
              <w:t>- Track player's lives and score</w:t>
            </w:r>
          </w:p>
          <w:p w14:paraId="35E9D2A5" w14:textId="77777777" w:rsidR="00DF341D" w:rsidRDefault="00DF341D" w:rsidP="00DF341D">
            <w:r w:rsidRPr="000A122E">
              <w:t>- Maintain a list of bullets</w:t>
            </w:r>
          </w:p>
          <w:p w14:paraId="34093E14" w14:textId="77777777" w:rsidR="00DF341D" w:rsidRDefault="00DF341D" w:rsidP="00DF341D">
            <w:r w:rsidRPr="000A122E">
              <w:t>- Draw the player on the screen</w:t>
            </w:r>
          </w:p>
          <w:p w14:paraId="156F2627" w14:textId="77777777" w:rsidR="00DF341D" w:rsidRDefault="00DF341D" w:rsidP="00DF341D">
            <w:r w:rsidRPr="000A122E">
              <w:t>- Handle player movement and firing input</w:t>
            </w:r>
          </w:p>
          <w:p w14:paraId="6FDFABC2" w14:textId="77777777" w:rsidR="00DF341D" w:rsidRDefault="00DF341D" w:rsidP="00DF341D">
            <w:r w:rsidRPr="000A122E">
              <w:t>- Check collisions with enemy bullets</w:t>
            </w:r>
          </w:p>
          <w:p w14:paraId="64A4FDFD" w14:textId="43D8D13B" w:rsidR="00DF341D" w:rsidRDefault="00DF341D" w:rsidP="00DF341D">
            <w:r w:rsidRPr="000A122E">
              <w:t>- Reduce lives when hit by enemy bullets</w:t>
            </w:r>
          </w:p>
        </w:tc>
        <w:tc>
          <w:tcPr>
            <w:tcW w:w="3004" w:type="dxa"/>
          </w:tcPr>
          <w:p w14:paraId="18AC8C8B" w14:textId="77777777" w:rsidR="00916FF8" w:rsidRDefault="00DF341D" w:rsidP="00DF341D">
            <w:r w:rsidRPr="000A122E">
              <w:lastRenderedPageBreak/>
              <w:t xml:space="preserve">- Class&lt;br&gt;- Properties: X, Y, Lives, Score&lt;br&gt;- </w:t>
            </w:r>
            <w:r w:rsidRPr="000A122E">
              <w:lastRenderedPageBreak/>
              <w:t>List&lt;Bullet&gt; for player bullets</w:t>
            </w:r>
          </w:p>
          <w:p w14:paraId="3D2E5821" w14:textId="77777777" w:rsidR="00916FF8" w:rsidRDefault="00DF341D" w:rsidP="00DF341D">
            <w:r w:rsidRPr="000A122E">
              <w:t>- Draw() method</w:t>
            </w:r>
          </w:p>
          <w:p w14:paraId="40C63A44" w14:textId="77777777" w:rsidR="00916FF8" w:rsidRDefault="00DF341D" w:rsidP="00DF341D">
            <w:r w:rsidRPr="000A122E">
              <w:t>- MoveInput() method</w:t>
            </w:r>
          </w:p>
          <w:p w14:paraId="4C403BCB" w14:textId="77777777" w:rsidR="00916FF8" w:rsidRDefault="00DF341D" w:rsidP="00DF341D">
            <w:r w:rsidRPr="000A122E">
              <w:t>- CollidedWith(EnemyBullet) method</w:t>
            </w:r>
          </w:p>
          <w:p w14:paraId="28B0C853" w14:textId="4C82AD54" w:rsidR="00DF341D" w:rsidRDefault="00DF341D" w:rsidP="00DF341D">
            <w:r w:rsidRPr="000A122E">
              <w:t>- LoseLive() method</w:t>
            </w:r>
          </w:p>
        </w:tc>
      </w:tr>
      <w:tr w:rsidR="00DF341D" w14:paraId="05491054" w14:textId="77777777" w:rsidTr="00DF341D">
        <w:tc>
          <w:tcPr>
            <w:tcW w:w="3003" w:type="dxa"/>
          </w:tcPr>
          <w:p w14:paraId="608E2763" w14:textId="5C4717D1" w:rsidR="00DF341D" w:rsidRDefault="00DF341D" w:rsidP="00DF341D">
            <w:r w:rsidRPr="000A122E">
              <w:lastRenderedPageBreak/>
              <w:t>EnemyBullet</w:t>
            </w:r>
          </w:p>
        </w:tc>
        <w:tc>
          <w:tcPr>
            <w:tcW w:w="3003" w:type="dxa"/>
          </w:tcPr>
          <w:p w14:paraId="59E52064" w14:textId="77777777" w:rsidR="00916FF8" w:rsidRDefault="00DF341D" w:rsidP="00DF341D">
            <w:r w:rsidRPr="000A122E">
              <w:t>- Represent alien bullets fired by enemies</w:t>
            </w:r>
          </w:p>
          <w:p w14:paraId="4975AC24" w14:textId="77777777" w:rsidR="00916FF8" w:rsidRDefault="00DF341D" w:rsidP="00DF341D">
            <w:r w:rsidRPr="000A122E">
              <w:t>- Manage position and movement of bullets</w:t>
            </w:r>
          </w:p>
          <w:p w14:paraId="6D47C332" w14:textId="77777777" w:rsidR="00916FF8" w:rsidRDefault="00DF341D" w:rsidP="00DF341D">
            <w:r w:rsidRPr="000A122E">
              <w:t>- Define shooting strategy for bullets</w:t>
            </w:r>
          </w:p>
          <w:p w14:paraId="76360F4A" w14:textId="77777777" w:rsidR="00916FF8" w:rsidRDefault="00DF341D" w:rsidP="00DF341D">
            <w:r w:rsidRPr="000A122E">
              <w:t>- Update bullet position based on strategy</w:t>
            </w:r>
          </w:p>
          <w:p w14:paraId="66954148" w14:textId="77777777" w:rsidR="00916FF8" w:rsidRDefault="00DF341D" w:rsidP="00DF341D">
            <w:r w:rsidRPr="000A122E">
              <w:t>- Draw bullets on the screen</w:t>
            </w:r>
          </w:p>
          <w:p w14:paraId="0D46F8E7" w14:textId="77777777" w:rsidR="00916FF8" w:rsidRDefault="00DF341D" w:rsidP="00DF341D">
            <w:r w:rsidRPr="000A122E">
              <w:t>- Check if bullets are off the screen</w:t>
            </w:r>
          </w:p>
          <w:p w14:paraId="4889E5F8" w14:textId="39B26E87" w:rsidR="00DF341D" w:rsidRDefault="00DF341D" w:rsidP="00DF341D">
            <w:r w:rsidRPr="000A122E">
              <w:t>- Check collision with enemies</w:t>
            </w:r>
          </w:p>
        </w:tc>
        <w:tc>
          <w:tcPr>
            <w:tcW w:w="3004" w:type="dxa"/>
          </w:tcPr>
          <w:p w14:paraId="0FDCE374" w14:textId="77777777" w:rsidR="00916FF8" w:rsidRDefault="00DF341D" w:rsidP="00DF341D">
            <w:r w:rsidRPr="000A122E">
              <w:t>- Class</w:t>
            </w:r>
          </w:p>
          <w:p w14:paraId="144E3CD6" w14:textId="77777777" w:rsidR="00916FF8" w:rsidRDefault="00DF341D" w:rsidP="00DF341D">
            <w:r w:rsidRPr="000A122E">
              <w:t>- Properties: X, Y, Speed</w:t>
            </w:r>
          </w:p>
          <w:p w14:paraId="66336E21" w14:textId="77777777" w:rsidR="00916FF8" w:rsidRDefault="00DF341D" w:rsidP="00DF341D">
            <w:r w:rsidRPr="000A122E">
              <w:t>- IShootingStrategy for shooting strategy</w:t>
            </w:r>
          </w:p>
          <w:p w14:paraId="461AD5BF" w14:textId="77777777" w:rsidR="00916FF8" w:rsidRDefault="00DF341D" w:rsidP="00DF341D">
            <w:r w:rsidRPr="000A122E">
              <w:t>- Update() method</w:t>
            </w:r>
          </w:p>
          <w:p w14:paraId="6786CED0" w14:textId="77777777" w:rsidR="00916FF8" w:rsidRDefault="00DF341D" w:rsidP="00DF341D">
            <w:r w:rsidRPr="000A122E">
              <w:t>- Draw() method</w:t>
            </w:r>
          </w:p>
          <w:p w14:paraId="0DF936EA" w14:textId="77777777" w:rsidR="00916FF8" w:rsidRDefault="00DF341D" w:rsidP="00DF341D">
            <w:r w:rsidRPr="000A122E">
              <w:t>- IsOffScreen(Window) method</w:t>
            </w:r>
          </w:p>
          <w:p w14:paraId="6D482F3C" w14:textId="0AEBAA84" w:rsidR="00DF341D" w:rsidRDefault="00DF341D" w:rsidP="00DF341D">
            <w:r w:rsidRPr="000A122E">
              <w:t>- Rectangle for collision detection</w:t>
            </w:r>
          </w:p>
        </w:tc>
      </w:tr>
      <w:tr w:rsidR="00DF341D" w14:paraId="41C33DC8" w14:textId="77777777" w:rsidTr="00DF341D">
        <w:tc>
          <w:tcPr>
            <w:tcW w:w="3003" w:type="dxa"/>
          </w:tcPr>
          <w:p w14:paraId="5F041FFC" w14:textId="4FC1F143" w:rsidR="00DF341D" w:rsidRDefault="00DF341D" w:rsidP="00DF341D">
            <w:r w:rsidRPr="000A122E">
              <w:t>Bullet</w:t>
            </w:r>
          </w:p>
        </w:tc>
        <w:tc>
          <w:tcPr>
            <w:tcW w:w="3003" w:type="dxa"/>
          </w:tcPr>
          <w:p w14:paraId="492C1A8D" w14:textId="77777777" w:rsidR="00916FF8" w:rsidRDefault="00DF341D" w:rsidP="00DF341D">
            <w:r w:rsidRPr="000A122E">
              <w:t>- Represent player bullets fired by the player</w:t>
            </w:r>
          </w:p>
          <w:p w14:paraId="27280FBD" w14:textId="77777777" w:rsidR="00916FF8" w:rsidRDefault="00DF341D" w:rsidP="00DF341D">
            <w:r w:rsidRPr="000A122E">
              <w:t>- Manage position and movement of bullets</w:t>
            </w:r>
          </w:p>
          <w:p w14:paraId="59EB4D5B" w14:textId="77777777" w:rsidR="00916FF8" w:rsidRDefault="00DF341D" w:rsidP="00DF341D">
            <w:r w:rsidRPr="000A122E">
              <w:t>- Update bullet position based on movement speed</w:t>
            </w:r>
          </w:p>
          <w:p w14:paraId="64C047DD" w14:textId="77777777" w:rsidR="00916FF8" w:rsidRDefault="00DF341D" w:rsidP="00DF341D">
            <w:r w:rsidRPr="000A122E">
              <w:t>- Draw bullets on the screen</w:t>
            </w:r>
          </w:p>
          <w:p w14:paraId="16B5A7FD" w14:textId="77777777" w:rsidR="00916FF8" w:rsidRDefault="00DF341D" w:rsidP="00DF341D">
            <w:r w:rsidRPr="000A122E">
              <w:t>- Check if bullets are off the screen</w:t>
            </w:r>
          </w:p>
          <w:p w14:paraId="3C4BEC9A" w14:textId="76723705" w:rsidR="00DF341D" w:rsidRDefault="00DF341D" w:rsidP="00DF341D">
            <w:r w:rsidRPr="000A122E">
              <w:t>- Check collision with enemies</w:t>
            </w:r>
          </w:p>
        </w:tc>
        <w:tc>
          <w:tcPr>
            <w:tcW w:w="3004" w:type="dxa"/>
          </w:tcPr>
          <w:p w14:paraId="5AEEF768" w14:textId="77777777" w:rsidR="00916FF8" w:rsidRDefault="00DF341D" w:rsidP="00DF341D">
            <w:r w:rsidRPr="000A122E">
              <w:t>- Class</w:t>
            </w:r>
          </w:p>
          <w:p w14:paraId="376A0AA1" w14:textId="77777777" w:rsidR="00916FF8" w:rsidRDefault="00DF341D" w:rsidP="00DF341D">
            <w:r w:rsidRPr="000A122E">
              <w:t>- Properties: X, Y, Speed</w:t>
            </w:r>
          </w:p>
          <w:p w14:paraId="61BD0B80" w14:textId="77777777" w:rsidR="00916FF8" w:rsidRDefault="00DF341D" w:rsidP="00DF341D">
            <w:r w:rsidRPr="000A122E">
              <w:t>- Update() method</w:t>
            </w:r>
          </w:p>
          <w:p w14:paraId="3BFC69F4" w14:textId="77777777" w:rsidR="00916FF8" w:rsidRDefault="00DF341D" w:rsidP="00DF341D">
            <w:r w:rsidRPr="000A122E">
              <w:t>- Draw() method</w:t>
            </w:r>
          </w:p>
          <w:p w14:paraId="1425352A" w14:textId="77777777" w:rsidR="00916FF8" w:rsidRDefault="00DF341D" w:rsidP="00DF341D">
            <w:r w:rsidRPr="000A122E">
              <w:t>- IsOffScreen(Window) method</w:t>
            </w:r>
          </w:p>
          <w:p w14:paraId="47C0928E" w14:textId="6A171FA0" w:rsidR="00DF341D" w:rsidRDefault="00DF341D" w:rsidP="00DF341D">
            <w:r w:rsidRPr="000A122E">
              <w:t>- CollidedWith(Enemy) method</w:t>
            </w:r>
          </w:p>
        </w:tc>
      </w:tr>
      <w:tr w:rsidR="00DF341D" w14:paraId="0B377AD6" w14:textId="77777777" w:rsidTr="00DF341D">
        <w:tc>
          <w:tcPr>
            <w:tcW w:w="3003" w:type="dxa"/>
          </w:tcPr>
          <w:p w14:paraId="7A260695" w14:textId="32414D5E" w:rsidR="00DF341D" w:rsidRDefault="00DF341D" w:rsidP="00DF341D">
            <w:r w:rsidRPr="000A122E">
              <w:t>Bunker</w:t>
            </w:r>
          </w:p>
        </w:tc>
        <w:tc>
          <w:tcPr>
            <w:tcW w:w="3003" w:type="dxa"/>
          </w:tcPr>
          <w:p w14:paraId="4A1874B0" w14:textId="77777777" w:rsidR="00916FF8" w:rsidRDefault="00DF341D" w:rsidP="00DF341D">
            <w:r w:rsidRPr="000A122E">
              <w:t>- Represent cave blocks that protect the player</w:t>
            </w:r>
          </w:p>
          <w:p w14:paraId="70C795C5" w14:textId="77777777" w:rsidR="00916FF8" w:rsidRDefault="00DF341D" w:rsidP="00DF341D">
            <w:r w:rsidRPr="000A122E">
              <w:t>- Manage position and size of bunkers</w:t>
            </w:r>
          </w:p>
          <w:p w14:paraId="67AF4575" w14:textId="77777777" w:rsidR="00916FF8" w:rsidRDefault="00DF341D" w:rsidP="00DF341D">
            <w:r w:rsidRPr="000A122E">
              <w:t>- Draw bunkers on the screen</w:t>
            </w:r>
          </w:p>
          <w:p w14:paraId="1FD775AC" w14:textId="22A3242B" w:rsidR="00DF341D" w:rsidRDefault="00DF341D" w:rsidP="00DF341D">
            <w:r w:rsidRPr="000A122E">
              <w:t>- Check collision with enemy bullets</w:t>
            </w:r>
          </w:p>
        </w:tc>
        <w:tc>
          <w:tcPr>
            <w:tcW w:w="3004" w:type="dxa"/>
          </w:tcPr>
          <w:p w14:paraId="74262BC9" w14:textId="77777777" w:rsidR="00916FF8" w:rsidRDefault="00DF341D" w:rsidP="00DF341D">
            <w:r w:rsidRPr="000A122E">
              <w:t>- Class</w:t>
            </w:r>
          </w:p>
          <w:p w14:paraId="4F0DC62B" w14:textId="7C08AEC8" w:rsidR="00916FF8" w:rsidRDefault="00DF341D" w:rsidP="00DF341D">
            <w:r w:rsidRPr="000A122E">
              <w:t>- Properties: X, Y, Width, Height</w:t>
            </w:r>
          </w:p>
          <w:p w14:paraId="14B0C52D" w14:textId="0DAA0851" w:rsidR="00916FF8" w:rsidRDefault="00DF341D" w:rsidP="00DF341D">
            <w:r w:rsidRPr="000A122E">
              <w:t>- Draw() method</w:t>
            </w:r>
          </w:p>
          <w:p w14:paraId="27C9FE8F" w14:textId="5A694CB6" w:rsidR="00DF341D" w:rsidRDefault="00DF341D" w:rsidP="00DF341D">
            <w:r w:rsidRPr="000A122E">
              <w:t>- CollidedWith(EnemyBullet) method</w:t>
            </w:r>
          </w:p>
        </w:tc>
      </w:tr>
      <w:tr w:rsidR="00DF341D" w14:paraId="24067E42" w14:textId="77777777" w:rsidTr="00DF341D">
        <w:tc>
          <w:tcPr>
            <w:tcW w:w="3003" w:type="dxa"/>
          </w:tcPr>
          <w:p w14:paraId="6A7010C6" w14:textId="5100343C" w:rsidR="00DF341D" w:rsidRDefault="00DF341D" w:rsidP="00DF341D">
            <w:r w:rsidRPr="000A122E">
              <w:t>Game</w:t>
            </w:r>
          </w:p>
        </w:tc>
        <w:tc>
          <w:tcPr>
            <w:tcW w:w="3003" w:type="dxa"/>
          </w:tcPr>
          <w:p w14:paraId="165342C9" w14:textId="77777777" w:rsidR="00916FF8" w:rsidRDefault="00DF341D" w:rsidP="00DF341D">
            <w:r w:rsidRPr="000A122E">
              <w:t>- Manage game state and elements</w:t>
            </w:r>
          </w:p>
          <w:p w14:paraId="64056777" w14:textId="77777777" w:rsidR="00916FF8" w:rsidRDefault="00DF341D" w:rsidP="00DF341D">
            <w:r w:rsidRPr="000A122E">
              <w:lastRenderedPageBreak/>
              <w:t>- Handle game window and timer</w:t>
            </w:r>
          </w:p>
          <w:p w14:paraId="43BC02D2" w14:textId="77777777" w:rsidR="00916FF8" w:rsidRDefault="00DF341D" w:rsidP="00DF341D">
            <w:r w:rsidRPr="000A122E">
              <w:t>- Update and draw game elements</w:t>
            </w:r>
          </w:p>
          <w:p w14:paraId="1171C957" w14:textId="77777777" w:rsidR="00916FF8" w:rsidRDefault="00DF341D" w:rsidP="00DF341D">
            <w:r w:rsidRPr="000A122E">
              <w:t>- Handle player input and collisions</w:t>
            </w:r>
          </w:p>
          <w:p w14:paraId="285505AC" w14:textId="77777777" w:rsidR="00916FF8" w:rsidRDefault="00DF341D" w:rsidP="00DF341D">
            <w:r w:rsidRPr="000A122E">
              <w:t>- Display game over and win messages</w:t>
            </w:r>
          </w:p>
          <w:p w14:paraId="68405C23" w14:textId="126E30DB" w:rsidR="00DF341D" w:rsidRDefault="00DF341D" w:rsidP="00DF341D">
            <w:r w:rsidRPr="000A122E">
              <w:t>- Manage game reset and quit states</w:t>
            </w:r>
          </w:p>
        </w:tc>
        <w:tc>
          <w:tcPr>
            <w:tcW w:w="3004" w:type="dxa"/>
          </w:tcPr>
          <w:p w14:paraId="3E46D313" w14:textId="77777777" w:rsidR="00916FF8" w:rsidRDefault="00DF341D" w:rsidP="00DF341D">
            <w:r w:rsidRPr="000A122E">
              <w:lastRenderedPageBreak/>
              <w:t>- Class</w:t>
            </w:r>
          </w:p>
          <w:p w14:paraId="30A809B5" w14:textId="37A133A3" w:rsidR="00916FF8" w:rsidRDefault="00DF341D" w:rsidP="00DF341D">
            <w:r w:rsidRPr="000A122E">
              <w:lastRenderedPageBreak/>
              <w:t>- Properties: GameWindow (Window), myTimer (Timer)</w:t>
            </w:r>
          </w:p>
          <w:p w14:paraId="1CAD8471" w14:textId="457B924A" w:rsidR="00916FF8" w:rsidRDefault="00DF341D" w:rsidP="00DF341D">
            <w:r w:rsidRPr="000A122E">
              <w:t>- Player (Player), Enemies (List&lt;Enemy&gt;)</w:t>
            </w:r>
          </w:p>
          <w:p w14:paraId="7466699E" w14:textId="77777777" w:rsidR="00916FF8" w:rsidRDefault="00DF341D" w:rsidP="00DF341D">
            <w:r w:rsidRPr="000A122E">
              <w:t>- UFOs (List&lt;UFO&gt;), Bunkers (List&lt;Bunker&gt;)</w:t>
            </w:r>
          </w:p>
          <w:p w14:paraId="54AFB8DF" w14:textId="14BEBD07" w:rsidR="00916FF8" w:rsidRDefault="00DF341D" w:rsidP="00DF341D">
            <w:r w:rsidRPr="000A122E">
              <w:t>- Update() method</w:t>
            </w:r>
          </w:p>
          <w:p w14:paraId="3FCA658E" w14:textId="3015F048" w:rsidR="00916FF8" w:rsidRDefault="00DF341D" w:rsidP="00DF341D">
            <w:r w:rsidRPr="000A122E">
              <w:t>- Draw() method</w:t>
            </w:r>
          </w:p>
          <w:p w14:paraId="217A6574" w14:textId="322E9301" w:rsidR="00916FF8" w:rsidRDefault="00DF341D" w:rsidP="00DF341D">
            <w:r w:rsidRPr="000A122E">
              <w:t>- MoveInput() method</w:t>
            </w:r>
          </w:p>
          <w:p w14:paraId="25D73645" w14:textId="4AC5CDF1" w:rsidR="00916FF8" w:rsidRDefault="00DF341D" w:rsidP="00DF341D">
            <w:r w:rsidRPr="000A122E">
              <w:t>- CheckCollision() method</w:t>
            </w:r>
          </w:p>
          <w:p w14:paraId="58E1E86A" w14:textId="3F4DC6FA" w:rsidR="00916FF8" w:rsidRDefault="00DF341D" w:rsidP="00DF341D">
            <w:r w:rsidRPr="000A122E">
              <w:t>- GameOverEffect() and WinEffect() methods</w:t>
            </w:r>
          </w:p>
          <w:p w14:paraId="081B8D40" w14:textId="35C16F91" w:rsidR="00DF341D" w:rsidRDefault="00DF341D" w:rsidP="00DF341D">
            <w:r w:rsidRPr="000A122E">
              <w:t>- Reset and Quit flags</w:t>
            </w:r>
          </w:p>
        </w:tc>
      </w:tr>
      <w:tr w:rsidR="00DF341D" w14:paraId="0908459E" w14:textId="77777777" w:rsidTr="00DF341D">
        <w:tc>
          <w:tcPr>
            <w:tcW w:w="3003" w:type="dxa"/>
          </w:tcPr>
          <w:p w14:paraId="282671AF" w14:textId="72DB9068" w:rsidR="00DF341D" w:rsidRDefault="00DF341D" w:rsidP="00DF341D">
            <w:r w:rsidRPr="000A122E">
              <w:lastRenderedPageBreak/>
              <w:t>IShootingStrategy</w:t>
            </w:r>
          </w:p>
        </w:tc>
        <w:tc>
          <w:tcPr>
            <w:tcW w:w="3003" w:type="dxa"/>
          </w:tcPr>
          <w:p w14:paraId="33DCD1F6" w14:textId="77777777" w:rsidR="00916FF8" w:rsidRDefault="00DF341D" w:rsidP="00DF341D">
            <w:r w:rsidRPr="000A122E">
              <w:t>- Interface for shooting strategy used by enemy bullets</w:t>
            </w:r>
          </w:p>
          <w:p w14:paraId="65E419E4" w14:textId="128282B3" w:rsidR="00DF341D" w:rsidRDefault="00DF341D" w:rsidP="00DF341D">
            <w:r w:rsidRPr="000A122E">
              <w:t>- Define the Shoot method for bullet behavior</w:t>
            </w:r>
          </w:p>
        </w:tc>
        <w:tc>
          <w:tcPr>
            <w:tcW w:w="3004" w:type="dxa"/>
          </w:tcPr>
          <w:p w14:paraId="6DB288D4" w14:textId="77777777" w:rsidR="00916FF8" w:rsidRDefault="00DF341D" w:rsidP="00DF341D">
            <w:r w:rsidRPr="000A122E">
              <w:t>- Interface</w:t>
            </w:r>
          </w:p>
          <w:p w14:paraId="7AC23F6E" w14:textId="7BD9CDA1" w:rsidR="00DF341D" w:rsidRDefault="00DF341D" w:rsidP="00DF341D">
            <w:r w:rsidRPr="000A122E">
              <w:t>- Method: Shoot(EnemyBullet)</w:t>
            </w:r>
          </w:p>
        </w:tc>
      </w:tr>
    </w:tbl>
    <w:p w14:paraId="00EB9EED" w14:textId="682CDCB0" w:rsidR="007E6CDE" w:rsidRDefault="007E6CDE" w:rsidP="009261FC">
      <w:pPr>
        <w:pStyle w:val="Heading1"/>
        <w:spacing w:after="160"/>
      </w:pPr>
      <w:r>
        <w:t>Class Diagram</w:t>
      </w:r>
    </w:p>
    <w:p w14:paraId="39AC1A4C" w14:textId="35C0462B" w:rsidR="00DD35CE" w:rsidRDefault="00DD35CE" w:rsidP="007E6CDE">
      <w:r w:rsidRPr="00DD35CE">
        <w:rPr>
          <w:noProof/>
        </w:rPr>
        <w:drawing>
          <wp:inline distT="0" distB="0" distL="0" distR="0" wp14:anchorId="0DD96655" wp14:editId="68378A44">
            <wp:extent cx="3955123" cy="356646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55123" cy="3566469"/>
                    </a:xfrm>
                    <a:prstGeom prst="rect">
                      <a:avLst/>
                    </a:prstGeom>
                  </pic:spPr>
                </pic:pic>
              </a:graphicData>
            </a:graphic>
          </wp:inline>
        </w:drawing>
      </w:r>
    </w:p>
    <w:p w14:paraId="2C50B5F1" w14:textId="37ABD627" w:rsidR="00DD35CE" w:rsidRDefault="00DD35CE" w:rsidP="007E6CDE">
      <w:r w:rsidRPr="00DD35CE">
        <w:rPr>
          <w:noProof/>
        </w:rPr>
        <w:lastRenderedPageBreak/>
        <w:drawing>
          <wp:inline distT="0" distB="0" distL="0" distR="0" wp14:anchorId="44B0557F" wp14:editId="3BCCB796">
            <wp:extent cx="3246401" cy="3810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46401" cy="3810330"/>
                    </a:xfrm>
                    <a:prstGeom prst="rect">
                      <a:avLst/>
                    </a:prstGeom>
                  </pic:spPr>
                </pic:pic>
              </a:graphicData>
            </a:graphic>
          </wp:inline>
        </w:drawing>
      </w:r>
    </w:p>
    <w:p w14:paraId="564355C8" w14:textId="5660EEF2" w:rsidR="00DD35CE" w:rsidRDefault="00DD35CE" w:rsidP="007E6CDE">
      <w:r w:rsidRPr="00DD35CE">
        <w:rPr>
          <w:noProof/>
        </w:rPr>
        <w:drawing>
          <wp:inline distT="0" distB="0" distL="0" distR="0" wp14:anchorId="6CEB162C" wp14:editId="11BE8E2C">
            <wp:extent cx="2575783" cy="32235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75783" cy="3223539"/>
                    </a:xfrm>
                    <a:prstGeom prst="rect">
                      <a:avLst/>
                    </a:prstGeom>
                  </pic:spPr>
                </pic:pic>
              </a:graphicData>
            </a:graphic>
          </wp:inline>
        </w:drawing>
      </w:r>
    </w:p>
    <w:p w14:paraId="5FBBA642" w14:textId="444BA69C" w:rsidR="00DD35CE" w:rsidRDefault="00DD35CE" w:rsidP="007E6CDE">
      <w:r w:rsidRPr="00DD35CE">
        <w:rPr>
          <w:noProof/>
        </w:rPr>
        <w:lastRenderedPageBreak/>
        <w:drawing>
          <wp:inline distT="0" distB="0" distL="0" distR="0" wp14:anchorId="25439387" wp14:editId="2C7F6841">
            <wp:extent cx="2812024" cy="6149873"/>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12024" cy="6149873"/>
                    </a:xfrm>
                    <a:prstGeom prst="rect">
                      <a:avLst/>
                    </a:prstGeom>
                  </pic:spPr>
                </pic:pic>
              </a:graphicData>
            </a:graphic>
          </wp:inline>
        </w:drawing>
      </w:r>
    </w:p>
    <w:p w14:paraId="2DCB2015" w14:textId="649A7E46" w:rsidR="007E6CDE" w:rsidRDefault="007E6CDE" w:rsidP="007E6CDE"/>
    <w:p w14:paraId="15EB298F" w14:textId="08B9D3DC" w:rsidR="007E6CDE" w:rsidRDefault="007E6CDE" w:rsidP="00C07FCD">
      <w:pPr>
        <w:pStyle w:val="Heading1"/>
        <w:spacing w:after="160"/>
      </w:pPr>
      <w:r>
        <w:lastRenderedPageBreak/>
        <w:t>Sequence Diagram</w:t>
      </w:r>
    </w:p>
    <w:p w14:paraId="70C934D9" w14:textId="49F5C9B6" w:rsidR="007E6CDE" w:rsidRDefault="00C07FCD" w:rsidP="00F51201">
      <w:r w:rsidRPr="00C07FCD">
        <w:rPr>
          <w:noProof/>
        </w:rPr>
        <w:drawing>
          <wp:inline distT="0" distB="0" distL="0" distR="0" wp14:anchorId="48A2CE45" wp14:editId="64862156">
            <wp:extent cx="5727700" cy="3771265"/>
            <wp:effectExtent l="0" t="0" r="635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3771265"/>
                    </a:xfrm>
                    <a:prstGeom prst="rect">
                      <a:avLst/>
                    </a:prstGeom>
                  </pic:spPr>
                </pic:pic>
              </a:graphicData>
            </a:graphic>
          </wp:inline>
        </w:drawing>
      </w:r>
    </w:p>
    <w:p w14:paraId="75482F98" w14:textId="2929E2A4" w:rsidR="00AF6AB7" w:rsidRDefault="00AF6AB7" w:rsidP="00AF6AB7">
      <w:pPr>
        <w:pStyle w:val="Heading1"/>
        <w:spacing w:after="160"/>
      </w:pPr>
      <w:r>
        <w:t>Design Pattern</w:t>
      </w:r>
    </w:p>
    <w:p w14:paraId="46E8829F" w14:textId="294F58E8" w:rsidR="00AF6AB7" w:rsidRDefault="00AF6AB7" w:rsidP="00AF6AB7">
      <w:pPr>
        <w:spacing w:after="160"/>
      </w:pPr>
      <w:r w:rsidRPr="00AF6AB7">
        <w:rPr>
          <w:noProof/>
        </w:rPr>
        <w:drawing>
          <wp:inline distT="0" distB="0" distL="0" distR="0" wp14:anchorId="423F31D5" wp14:editId="0D678EAA">
            <wp:extent cx="4206605" cy="2065199"/>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06605" cy="2065199"/>
                    </a:xfrm>
                    <a:prstGeom prst="rect">
                      <a:avLst/>
                    </a:prstGeom>
                  </pic:spPr>
                </pic:pic>
              </a:graphicData>
            </a:graphic>
          </wp:inline>
        </w:drawing>
      </w:r>
    </w:p>
    <w:p w14:paraId="64128975" w14:textId="73789EEC" w:rsidR="00AF6AB7" w:rsidRDefault="00AF6AB7" w:rsidP="00AF6AB7">
      <w:pPr>
        <w:pStyle w:val="ListParagraph"/>
        <w:numPr>
          <w:ilvl w:val="0"/>
          <w:numId w:val="1"/>
        </w:numPr>
      </w:pPr>
      <w:r w:rsidRPr="00AF6AB7">
        <w:t>Template Method Pattern: The Template Method pattern is used in the Game class. The Update method in the Game class can be considered a template method. It defines the skeleton of an algorithm but allows subclasses (EnemyBullet, Bullet, UFO, etc.) to override some steps of the algorithm without changing its structure.</w:t>
      </w:r>
    </w:p>
    <w:p w14:paraId="1907319D" w14:textId="58E9F727" w:rsidR="00AF6AB7" w:rsidRDefault="00AF6AB7" w:rsidP="00AF6AB7">
      <w:pPr>
        <w:spacing w:after="160"/>
      </w:pPr>
      <w:r w:rsidRPr="00AF6AB7">
        <w:rPr>
          <w:noProof/>
        </w:rPr>
        <w:lastRenderedPageBreak/>
        <w:drawing>
          <wp:inline distT="0" distB="0" distL="0" distR="0" wp14:anchorId="5BB2EFCA" wp14:editId="0C955BA8">
            <wp:extent cx="5727700" cy="175323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1753235"/>
                    </a:xfrm>
                    <a:prstGeom prst="rect">
                      <a:avLst/>
                    </a:prstGeom>
                  </pic:spPr>
                </pic:pic>
              </a:graphicData>
            </a:graphic>
          </wp:inline>
        </w:drawing>
      </w:r>
    </w:p>
    <w:p w14:paraId="22BB69B4" w14:textId="5FB49FD3" w:rsidR="00AF6AB7" w:rsidRDefault="00AF6AB7" w:rsidP="00AF6AB7">
      <w:pPr>
        <w:pStyle w:val="ListParagraph"/>
        <w:numPr>
          <w:ilvl w:val="0"/>
          <w:numId w:val="1"/>
        </w:numPr>
      </w:pPr>
      <w:r w:rsidRPr="00AF6AB7">
        <w:t>Strategy Pattern: The Strategy pattern is used to define a family of algorithms, encapsulate each one, and make them interchangeable. In the context of your program, the Enemy class uses the Strategy pattern to define different shooting strategies for different types of enemies. The IShootingStrategy interface represents the family of shooting algorithms, and the concrete classes StraightShootingStrategy, DiagonalShootingStrategy, and SinusoidalShootingStrategy encapsulate the individual shooting behaviors.</w:t>
      </w:r>
    </w:p>
    <w:p w14:paraId="0CCF9D1B" w14:textId="77777777" w:rsidR="00AF6AB7" w:rsidRPr="00AF6AB7" w:rsidRDefault="00AF6AB7" w:rsidP="00AF6AB7"/>
    <w:p w14:paraId="161F4DBB" w14:textId="77777777" w:rsidR="00AF6AB7" w:rsidRDefault="00AF6AB7" w:rsidP="00F51201"/>
    <w:sectPr w:rsidR="00AF6AB7" w:rsidSect="0017480A">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94BE4"/>
    <w:multiLevelType w:val="hybridMultilevel"/>
    <w:tmpl w:val="5A8AC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FD7"/>
    <w:rsid w:val="000517A9"/>
    <w:rsid w:val="00084CD2"/>
    <w:rsid w:val="000A61F0"/>
    <w:rsid w:val="000D1489"/>
    <w:rsid w:val="00110D4D"/>
    <w:rsid w:val="00113711"/>
    <w:rsid w:val="0017480A"/>
    <w:rsid w:val="001751E5"/>
    <w:rsid w:val="00255F8A"/>
    <w:rsid w:val="002D404B"/>
    <w:rsid w:val="0045336E"/>
    <w:rsid w:val="004C5B89"/>
    <w:rsid w:val="005106FA"/>
    <w:rsid w:val="005376A0"/>
    <w:rsid w:val="00575FA3"/>
    <w:rsid w:val="0060193F"/>
    <w:rsid w:val="0072130D"/>
    <w:rsid w:val="007325AC"/>
    <w:rsid w:val="0074199D"/>
    <w:rsid w:val="007A2105"/>
    <w:rsid w:val="007E6CDE"/>
    <w:rsid w:val="008501CC"/>
    <w:rsid w:val="00853B95"/>
    <w:rsid w:val="00877FD7"/>
    <w:rsid w:val="008D62B3"/>
    <w:rsid w:val="00916FF8"/>
    <w:rsid w:val="009261FC"/>
    <w:rsid w:val="009B26B6"/>
    <w:rsid w:val="009E13E3"/>
    <w:rsid w:val="009F7DB3"/>
    <w:rsid w:val="00AE20BF"/>
    <w:rsid w:val="00AF6AB7"/>
    <w:rsid w:val="00C07FCD"/>
    <w:rsid w:val="00C91D56"/>
    <w:rsid w:val="00CF10BA"/>
    <w:rsid w:val="00DC1B2D"/>
    <w:rsid w:val="00DC4158"/>
    <w:rsid w:val="00DD35CE"/>
    <w:rsid w:val="00DD3D7B"/>
    <w:rsid w:val="00DF341D"/>
    <w:rsid w:val="00E219FB"/>
    <w:rsid w:val="00E400A4"/>
    <w:rsid w:val="00E60F87"/>
    <w:rsid w:val="00F44A83"/>
    <w:rsid w:val="00F51201"/>
    <w:rsid w:val="00FC4B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B5DE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7FD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77FD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FD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77FD7"/>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877F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877FD7"/>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F44A83"/>
    <w:pPr>
      <w:spacing w:before="100" w:beforeAutospacing="1" w:after="100" w:afterAutospacing="1"/>
    </w:pPr>
    <w:rPr>
      <w:rFonts w:ascii="Times New Roman" w:hAnsi="Times New Roman" w:cs="Times New Roman"/>
      <w:lang w:eastAsia="en-AU"/>
    </w:rPr>
  </w:style>
  <w:style w:type="paragraph" w:styleId="Caption">
    <w:name w:val="caption"/>
    <w:basedOn w:val="Normal"/>
    <w:next w:val="Normal"/>
    <w:uiPriority w:val="35"/>
    <w:unhideWhenUsed/>
    <w:qFormat/>
    <w:rsid w:val="00F51201"/>
    <w:pPr>
      <w:spacing w:after="200"/>
    </w:pPr>
    <w:rPr>
      <w:i/>
      <w:iCs/>
      <w:color w:val="44546A" w:themeColor="text2"/>
      <w:sz w:val="18"/>
      <w:szCs w:val="18"/>
    </w:rPr>
  </w:style>
  <w:style w:type="paragraph" w:styleId="ListParagraph">
    <w:name w:val="List Paragraph"/>
    <w:basedOn w:val="Normal"/>
    <w:uiPriority w:val="34"/>
    <w:qFormat/>
    <w:rsid w:val="00DC41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43006">
      <w:bodyDiv w:val="1"/>
      <w:marLeft w:val="0"/>
      <w:marRight w:val="0"/>
      <w:marTop w:val="0"/>
      <w:marBottom w:val="0"/>
      <w:divBdr>
        <w:top w:val="none" w:sz="0" w:space="0" w:color="auto"/>
        <w:left w:val="none" w:sz="0" w:space="0" w:color="auto"/>
        <w:bottom w:val="none" w:sz="0" w:space="0" w:color="auto"/>
        <w:right w:val="none" w:sz="0" w:space="0" w:color="auto"/>
      </w:divBdr>
    </w:div>
    <w:div w:id="361126936">
      <w:bodyDiv w:val="1"/>
      <w:marLeft w:val="0"/>
      <w:marRight w:val="0"/>
      <w:marTop w:val="0"/>
      <w:marBottom w:val="0"/>
      <w:divBdr>
        <w:top w:val="none" w:sz="0" w:space="0" w:color="auto"/>
        <w:left w:val="none" w:sz="0" w:space="0" w:color="auto"/>
        <w:bottom w:val="none" w:sz="0" w:space="0" w:color="auto"/>
        <w:right w:val="none" w:sz="0" w:space="0" w:color="auto"/>
      </w:divBdr>
    </w:div>
    <w:div w:id="1115441403">
      <w:bodyDiv w:val="1"/>
      <w:marLeft w:val="0"/>
      <w:marRight w:val="0"/>
      <w:marTop w:val="0"/>
      <w:marBottom w:val="0"/>
      <w:divBdr>
        <w:top w:val="none" w:sz="0" w:space="0" w:color="auto"/>
        <w:left w:val="none" w:sz="0" w:space="0" w:color="auto"/>
        <w:bottom w:val="none" w:sz="0" w:space="0" w:color="auto"/>
        <w:right w:val="none" w:sz="0" w:space="0" w:color="auto"/>
      </w:divBdr>
    </w:div>
    <w:div w:id="1210415821">
      <w:bodyDiv w:val="1"/>
      <w:marLeft w:val="0"/>
      <w:marRight w:val="0"/>
      <w:marTop w:val="0"/>
      <w:marBottom w:val="0"/>
      <w:divBdr>
        <w:top w:val="none" w:sz="0" w:space="0" w:color="auto"/>
        <w:left w:val="none" w:sz="0" w:space="0" w:color="auto"/>
        <w:bottom w:val="none" w:sz="0" w:space="0" w:color="auto"/>
        <w:right w:val="none" w:sz="0" w:space="0" w:color="auto"/>
      </w:divBdr>
    </w:div>
    <w:div w:id="1263995001">
      <w:bodyDiv w:val="1"/>
      <w:marLeft w:val="0"/>
      <w:marRight w:val="0"/>
      <w:marTop w:val="0"/>
      <w:marBottom w:val="0"/>
      <w:divBdr>
        <w:top w:val="none" w:sz="0" w:space="0" w:color="auto"/>
        <w:left w:val="none" w:sz="0" w:space="0" w:color="auto"/>
        <w:bottom w:val="none" w:sz="0" w:space="0" w:color="auto"/>
        <w:right w:val="none" w:sz="0" w:space="0" w:color="auto"/>
      </w:divBdr>
    </w:div>
    <w:div w:id="1573393737">
      <w:bodyDiv w:val="1"/>
      <w:marLeft w:val="0"/>
      <w:marRight w:val="0"/>
      <w:marTop w:val="0"/>
      <w:marBottom w:val="0"/>
      <w:divBdr>
        <w:top w:val="none" w:sz="0" w:space="0" w:color="auto"/>
        <w:left w:val="none" w:sz="0" w:space="0" w:color="auto"/>
        <w:bottom w:val="none" w:sz="0" w:space="0" w:color="auto"/>
        <w:right w:val="none" w:sz="0" w:space="0" w:color="auto"/>
      </w:divBdr>
    </w:div>
    <w:div w:id="21003707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29961-6581-42C5-93A9-D3FCE56CF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7</Pages>
  <Words>808</Words>
  <Characters>461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ain</dc:creator>
  <cp:keywords/>
  <dc:description/>
  <cp:lastModifiedBy>TRAN QUANG MINH NGUYEN</cp:lastModifiedBy>
  <cp:revision>18</cp:revision>
  <dcterms:created xsi:type="dcterms:W3CDTF">2016-02-12T06:09:00Z</dcterms:created>
  <dcterms:modified xsi:type="dcterms:W3CDTF">2023-07-29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a3610ee72a3fa455f734fbc6eee2f1308d59cf8138fdf5e4a8ea0f8a91337c</vt:lpwstr>
  </property>
</Properties>
</file>